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6F2" w:rsidRDefault="001C16F2" w:rsidP="00AD744D">
      <w:pPr>
        <w:spacing w:after="0" w:line="240" w:lineRule="auto"/>
      </w:pPr>
      <w:bookmarkStart w:id="0" w:name="_GoBack"/>
      <w:bookmarkEnd w:id="0"/>
    </w:p>
    <w:p w:rsidR="001C16F2" w:rsidRPr="0087749B" w:rsidRDefault="00E82B8B" w:rsidP="00AD744D">
      <w:pPr>
        <w:spacing w:after="0" w:line="240" w:lineRule="auto"/>
        <w:rPr>
          <w:b/>
        </w:rPr>
      </w:pPr>
      <w:r>
        <w:t xml:space="preserve">The </w:t>
      </w:r>
      <w:r w:rsidR="00714E96">
        <w:t xml:space="preserve">ILPQC </w:t>
      </w:r>
      <w:r>
        <w:t>3</w:t>
      </w:r>
      <w:r w:rsidRPr="00E82B8B">
        <w:rPr>
          <w:vertAlign w:val="superscript"/>
        </w:rPr>
        <w:t>rd</w:t>
      </w:r>
      <w:r>
        <w:t xml:space="preserve"> </w:t>
      </w:r>
      <w:r w:rsidR="00714E96">
        <w:t>Annual C</w:t>
      </w:r>
      <w:r w:rsidR="001C16F2">
        <w:t>onference will provide</w:t>
      </w:r>
      <w:r w:rsidR="00902D64">
        <w:t xml:space="preserve"> an exciting opportunity for </w:t>
      </w:r>
      <w:r w:rsidR="0076197A">
        <w:t xml:space="preserve">ALL </w:t>
      </w:r>
      <w:r w:rsidR="00902D64">
        <w:t>hospitals across the state to</w:t>
      </w:r>
      <w:r w:rsidR="001C16F2">
        <w:t xml:space="preserve"> share a </w:t>
      </w:r>
      <w:r w:rsidR="00902D64">
        <w:t xml:space="preserve">perinatal </w:t>
      </w:r>
      <w:r w:rsidR="001C16F2">
        <w:t xml:space="preserve">quality improvement </w:t>
      </w:r>
      <w:r w:rsidR="00902D64">
        <w:t>project</w:t>
      </w:r>
      <w:r w:rsidR="009D5EB2">
        <w:t>(s)</w:t>
      </w:r>
      <w:r w:rsidR="00902D64">
        <w:t xml:space="preserve"> through a storyboard / poster</w:t>
      </w:r>
      <w:r w:rsidR="009D5EB2">
        <w:t>(s)</w:t>
      </w:r>
      <w:r w:rsidR="001C16F2">
        <w:t xml:space="preserve">. </w:t>
      </w:r>
      <w:r w:rsidR="0087749B" w:rsidRPr="0087749B">
        <w:rPr>
          <w:b/>
        </w:rPr>
        <w:t xml:space="preserve">Your </w:t>
      </w:r>
      <w:r w:rsidR="00902D64">
        <w:rPr>
          <w:b/>
        </w:rPr>
        <w:t>hospital</w:t>
      </w:r>
      <w:r w:rsidR="0076197A">
        <w:rPr>
          <w:b/>
        </w:rPr>
        <w:t>’</w:t>
      </w:r>
      <w:r w:rsidR="00902D64">
        <w:rPr>
          <w:b/>
        </w:rPr>
        <w:t xml:space="preserve">s QI </w:t>
      </w:r>
      <w:r w:rsidR="0087749B" w:rsidRPr="0087749B">
        <w:rPr>
          <w:b/>
        </w:rPr>
        <w:t>work will be showcased</w:t>
      </w:r>
      <w:r w:rsidR="00902D64">
        <w:rPr>
          <w:b/>
        </w:rPr>
        <w:t xml:space="preserve"> during a poster session</w:t>
      </w:r>
      <w:r w:rsidR="0087749B" w:rsidRPr="0087749B">
        <w:rPr>
          <w:b/>
        </w:rPr>
        <w:t xml:space="preserve"> at our annual meeting and on the ILPQC website </w:t>
      </w:r>
      <w:r w:rsidR="00902D64">
        <w:rPr>
          <w:b/>
        </w:rPr>
        <w:t xml:space="preserve">to be shared with other perinatal leaders </w:t>
      </w:r>
      <w:r w:rsidR="00015A85">
        <w:rPr>
          <w:b/>
        </w:rPr>
        <w:t>attending the</w:t>
      </w:r>
      <w:r w:rsidR="00902D64">
        <w:rPr>
          <w:b/>
        </w:rPr>
        <w:t xml:space="preserve"> conference and hospitals participating in ILPQC</w:t>
      </w:r>
      <w:r w:rsidR="0087749B" w:rsidRPr="0087749B">
        <w:rPr>
          <w:b/>
        </w:rPr>
        <w:t>.</w:t>
      </w:r>
      <w:r w:rsidR="00015A85">
        <w:rPr>
          <w:b/>
        </w:rPr>
        <w:t xml:space="preserve">  </w:t>
      </w:r>
    </w:p>
    <w:p w:rsidR="00AD744D" w:rsidRDefault="00AD744D" w:rsidP="00AD744D">
      <w:pPr>
        <w:spacing w:after="0" w:line="240" w:lineRule="auto"/>
      </w:pPr>
    </w:p>
    <w:p w:rsidR="001C16F2" w:rsidRPr="00B9115C" w:rsidRDefault="00B10267" w:rsidP="00AD744D">
      <w:pPr>
        <w:spacing w:after="0" w:line="240" w:lineRule="auto"/>
      </w:pPr>
      <w:r>
        <w:t xml:space="preserve">Both </w:t>
      </w:r>
      <w:r w:rsidR="00E82B8B">
        <w:t xml:space="preserve">Neonatal and Obstetric </w:t>
      </w:r>
      <w:r w:rsidR="00890E12">
        <w:t>teams</w:t>
      </w:r>
      <w:r w:rsidR="0076197A">
        <w:t xml:space="preserve"> from any hospital</w:t>
      </w:r>
      <w:r w:rsidR="00890E12">
        <w:t xml:space="preserve"> </w:t>
      </w:r>
      <w:r w:rsidR="001C16F2">
        <w:t>may share their quality improvement</w:t>
      </w:r>
      <w:r w:rsidR="005053FA">
        <w:t xml:space="preserve"> stories,</w:t>
      </w:r>
      <w:r w:rsidR="001C16F2">
        <w:t xml:space="preserve"> projects, results, and/or lessons learned on any </w:t>
      </w:r>
      <w:r w:rsidR="002358AE">
        <w:t xml:space="preserve">perinatal </w:t>
      </w:r>
      <w:r w:rsidR="001C16F2">
        <w:t xml:space="preserve">quality initiative at their hospital (it need not be an ILPQC related initiative). </w:t>
      </w:r>
      <w:r w:rsidR="005053FA">
        <w:rPr>
          <w:b/>
        </w:rPr>
        <w:t>P</w:t>
      </w:r>
      <w:r w:rsidR="001C16F2" w:rsidRPr="00AD744D">
        <w:rPr>
          <w:b/>
        </w:rPr>
        <w:t xml:space="preserve">osters detailing </w:t>
      </w:r>
      <w:r w:rsidR="005053FA">
        <w:rPr>
          <w:b/>
        </w:rPr>
        <w:t xml:space="preserve">ANY </w:t>
      </w:r>
      <w:r w:rsidR="001C16F2" w:rsidRPr="00AD744D">
        <w:rPr>
          <w:b/>
        </w:rPr>
        <w:t>projects in development, current projects, or recently completed projects are welcome!</w:t>
      </w:r>
      <w:r w:rsidR="0087749B">
        <w:rPr>
          <w:b/>
        </w:rPr>
        <w:t xml:space="preserve"> </w:t>
      </w:r>
      <w:r w:rsidR="009D5EB2" w:rsidRPr="009D5EB2">
        <w:t>There is currently no limit to the numb</w:t>
      </w:r>
      <w:r w:rsidR="009D5EB2">
        <w:t xml:space="preserve">er of </w:t>
      </w:r>
      <w:r w:rsidR="00DE39AE">
        <w:t>abstracts</w:t>
      </w:r>
      <w:r w:rsidR="009D5EB2" w:rsidRPr="009D5EB2">
        <w:t xml:space="preserve"> each hospital</w:t>
      </w:r>
      <w:r w:rsidR="009D5EB2">
        <w:t xml:space="preserve"> may submit.</w:t>
      </w:r>
      <w:r w:rsidR="009D5EB2" w:rsidRPr="009D5EB2">
        <w:t xml:space="preserve"> </w:t>
      </w:r>
      <w:r w:rsidR="00B9115C" w:rsidRPr="00B9115C">
        <w:t xml:space="preserve">We encourage you to share abstracts from </w:t>
      </w:r>
      <w:r w:rsidR="00F12FC2">
        <w:t xml:space="preserve">other </w:t>
      </w:r>
      <w:r w:rsidR="00B9115C" w:rsidRPr="00B9115C">
        <w:t xml:space="preserve">recent professional conferences. </w:t>
      </w:r>
    </w:p>
    <w:p w:rsidR="00AD744D" w:rsidRDefault="00AD744D" w:rsidP="00AD744D">
      <w:pPr>
        <w:spacing w:after="0" w:line="240" w:lineRule="auto"/>
      </w:pPr>
    </w:p>
    <w:p w:rsidR="004E6C0E" w:rsidRPr="008B626D" w:rsidRDefault="00E82B8B" w:rsidP="00AD744D">
      <w:pPr>
        <w:spacing w:after="0" w:line="240" w:lineRule="auto"/>
        <w:rPr>
          <w:b/>
        </w:rPr>
      </w:pPr>
      <w:r>
        <w:rPr>
          <w:b/>
        </w:rPr>
        <w:t>Any team</w:t>
      </w:r>
      <w:r w:rsidR="0070580F" w:rsidRPr="0070580F">
        <w:rPr>
          <w:b/>
        </w:rPr>
        <w:t xml:space="preserve"> interested in presenting a poster must submit an abstract</w:t>
      </w:r>
      <w:r w:rsidR="0070580F">
        <w:rPr>
          <w:b/>
        </w:rPr>
        <w:t xml:space="preserve"> </w:t>
      </w:r>
      <w:r w:rsidR="00B52BCD">
        <w:rPr>
          <w:b/>
        </w:rPr>
        <w:t xml:space="preserve">via </w:t>
      </w:r>
      <w:r w:rsidR="009F351E">
        <w:rPr>
          <w:b/>
        </w:rPr>
        <w:t xml:space="preserve">Survey Monkey at </w:t>
      </w:r>
      <w:hyperlink r:id="rId9" w:history="1">
        <w:r w:rsidR="008B626D" w:rsidRPr="006A13A1">
          <w:rPr>
            <w:rStyle w:val="Hyperlink"/>
            <w:b/>
          </w:rPr>
          <w:t>https://www.surveymonkey.com/s/ILPQCposters2015</w:t>
        </w:r>
      </w:hyperlink>
      <w:r w:rsidR="008B626D">
        <w:rPr>
          <w:b/>
        </w:rPr>
        <w:t xml:space="preserve"> </w:t>
      </w:r>
      <w:r w:rsidR="006D0763">
        <w:rPr>
          <w:b/>
        </w:rPr>
        <w:t xml:space="preserve"> </w:t>
      </w:r>
      <w:r w:rsidR="0047675A">
        <w:rPr>
          <w:b/>
        </w:rPr>
        <w:t>by October 16</w:t>
      </w:r>
      <w:r w:rsidR="00AD744D">
        <w:t>.</w:t>
      </w:r>
      <w:r w:rsidR="00890E12">
        <w:t xml:space="preserve"> </w:t>
      </w:r>
      <w:r w:rsidR="0060715F">
        <w:t xml:space="preserve">Abstracts received after the deadline will not be accepted. </w:t>
      </w:r>
    </w:p>
    <w:p w:rsidR="004E6C0E" w:rsidRDefault="004E6C0E" w:rsidP="00AD744D">
      <w:pPr>
        <w:spacing w:after="0" w:line="240" w:lineRule="auto"/>
      </w:pPr>
    </w:p>
    <w:p w:rsidR="0049141F" w:rsidRDefault="0049141F" w:rsidP="00AD744D">
      <w:pPr>
        <w:spacing w:after="0" w:line="240" w:lineRule="auto"/>
        <w:rPr>
          <w:b/>
        </w:rPr>
      </w:pPr>
      <w:r>
        <w:rPr>
          <w:b/>
        </w:rPr>
        <w:t>Abstract Guidelines:</w:t>
      </w:r>
    </w:p>
    <w:p w:rsidR="0070580F" w:rsidRPr="0049141F" w:rsidRDefault="0070580F" w:rsidP="00AD744D">
      <w:pPr>
        <w:spacing w:after="0" w:line="240" w:lineRule="auto"/>
      </w:pPr>
      <w:r w:rsidRPr="0049141F">
        <w:t>The following information must be included with the abstract submission:</w:t>
      </w:r>
    </w:p>
    <w:p w:rsidR="0049141F" w:rsidRDefault="0049141F" w:rsidP="0049141F">
      <w:pPr>
        <w:pStyle w:val="ListParagraph"/>
        <w:numPr>
          <w:ilvl w:val="0"/>
          <w:numId w:val="1"/>
        </w:numPr>
        <w:spacing w:after="0" w:line="240" w:lineRule="auto"/>
      </w:pPr>
      <w:r>
        <w:t>Poster/project title</w:t>
      </w:r>
    </w:p>
    <w:p w:rsidR="0070580F" w:rsidRDefault="0070580F" w:rsidP="0070580F">
      <w:pPr>
        <w:pStyle w:val="ListParagraph"/>
        <w:numPr>
          <w:ilvl w:val="0"/>
          <w:numId w:val="1"/>
        </w:numPr>
        <w:spacing w:after="0" w:line="240" w:lineRule="auto"/>
      </w:pPr>
      <w:r>
        <w:t>Hospital name</w:t>
      </w:r>
    </w:p>
    <w:p w:rsidR="0070580F" w:rsidRDefault="005053FA" w:rsidP="0070580F">
      <w:pPr>
        <w:pStyle w:val="ListParagraph"/>
        <w:numPr>
          <w:ilvl w:val="0"/>
          <w:numId w:val="1"/>
        </w:numPr>
        <w:spacing w:after="0" w:line="240" w:lineRule="auto"/>
      </w:pPr>
      <w:r>
        <w:t>Authors’</w:t>
      </w:r>
      <w:r w:rsidR="00C40B7C">
        <w:t xml:space="preserve"> </w:t>
      </w:r>
      <w:r w:rsidR="0070580F">
        <w:t>names</w:t>
      </w:r>
      <w:r>
        <w:t xml:space="preserve"> or hospital group name</w:t>
      </w:r>
      <w:r w:rsidR="0070580F">
        <w:t xml:space="preserve">, with one primary </w:t>
      </w:r>
      <w:r w:rsidR="00C40B7C">
        <w:t>author</w:t>
      </w:r>
      <w:r>
        <w:t>/contact</w:t>
      </w:r>
      <w:r w:rsidR="00C40B7C">
        <w:t xml:space="preserve"> </w:t>
      </w:r>
      <w:r w:rsidR="0070580F">
        <w:t>noted</w:t>
      </w:r>
    </w:p>
    <w:p w:rsidR="0070580F" w:rsidRDefault="0049141F" w:rsidP="0070580F">
      <w:pPr>
        <w:pStyle w:val="ListParagraph"/>
        <w:numPr>
          <w:ilvl w:val="0"/>
          <w:numId w:val="1"/>
        </w:numPr>
        <w:spacing w:after="0" w:line="240" w:lineRule="auto"/>
      </w:pPr>
      <w:r>
        <w:t>Primary author/c</w:t>
      </w:r>
      <w:r w:rsidR="0070580F">
        <w:t>ontact phone number and email address</w:t>
      </w:r>
    </w:p>
    <w:p w:rsidR="00714E96" w:rsidRDefault="00714E96" w:rsidP="00714E96">
      <w:pPr>
        <w:pStyle w:val="ListParagraph"/>
        <w:spacing w:after="0" w:line="240" w:lineRule="auto"/>
      </w:pPr>
    </w:p>
    <w:p w:rsidR="0070580F" w:rsidRDefault="002226B7" w:rsidP="0049141F">
      <w:pPr>
        <w:spacing w:after="0" w:line="240" w:lineRule="auto"/>
      </w:pPr>
      <w:r>
        <w:t>The a</w:t>
      </w:r>
      <w:r w:rsidR="0070580F" w:rsidRPr="00AD744D">
        <w:t>bstract</w:t>
      </w:r>
      <w:r w:rsidR="00015A85">
        <w:t xml:space="preserve"> outlining the poster</w:t>
      </w:r>
      <w:r w:rsidR="0070580F" w:rsidRPr="00AD744D">
        <w:t xml:space="preserve"> must be </w:t>
      </w:r>
      <w:r w:rsidR="0070580F">
        <w:t xml:space="preserve">no more than 300 words, </w:t>
      </w:r>
      <w:r w:rsidR="0070580F" w:rsidRPr="00AD744D">
        <w:t>typed, single-spaced</w:t>
      </w:r>
      <w:r w:rsidR="00B9115C">
        <w:t>, in Arial 11 point font</w:t>
      </w:r>
      <w:r w:rsidR="0070580F" w:rsidRPr="00AD744D">
        <w:t xml:space="preserve"> on the accompanying abstract application form and signed by the primary author. In signing the </w:t>
      </w:r>
      <w:r w:rsidR="0087749B">
        <w:t>application</w:t>
      </w:r>
      <w:r w:rsidR="0070580F" w:rsidRPr="00AD744D">
        <w:t>, the author gives permission to reproduce this abstract/poster</w:t>
      </w:r>
      <w:r w:rsidR="00890E12">
        <w:t xml:space="preserve"> as is</w:t>
      </w:r>
      <w:r w:rsidR="008B626D">
        <w:t xml:space="preserve"> for the purpose of the 3</w:t>
      </w:r>
      <w:r w:rsidR="008B626D" w:rsidRPr="008B626D">
        <w:rPr>
          <w:vertAlign w:val="superscript"/>
        </w:rPr>
        <w:t>rd</w:t>
      </w:r>
      <w:r w:rsidR="008B626D">
        <w:t xml:space="preserve"> </w:t>
      </w:r>
      <w:r w:rsidR="0070580F">
        <w:t>Annual ILPQC Conference</w:t>
      </w:r>
      <w:r w:rsidR="00015A85">
        <w:t>. Please o</w:t>
      </w:r>
      <w:r w:rsidR="0070580F" w:rsidRPr="00AD744D">
        <w:t>rganize the abstra</w:t>
      </w:r>
      <w:r w:rsidR="0070580F">
        <w:t>ct with the following headings</w:t>
      </w:r>
      <w:r w:rsidR="0070580F" w:rsidRPr="00AD744D">
        <w:t>:</w:t>
      </w:r>
    </w:p>
    <w:p w:rsidR="0070580F" w:rsidRDefault="0070580F" w:rsidP="0070580F">
      <w:pPr>
        <w:spacing w:after="0" w:line="240" w:lineRule="auto"/>
        <w:ind w:left="720"/>
      </w:pPr>
      <w:r>
        <w:t>•</w:t>
      </w:r>
      <w:r>
        <w:tab/>
        <w:t>Problem</w:t>
      </w:r>
    </w:p>
    <w:p w:rsidR="0070580F" w:rsidRDefault="0070580F" w:rsidP="0070580F">
      <w:pPr>
        <w:spacing w:after="0" w:line="240" w:lineRule="auto"/>
        <w:ind w:left="720"/>
      </w:pPr>
      <w:r>
        <w:t>•</w:t>
      </w:r>
      <w:r>
        <w:tab/>
        <w:t>Purpose</w:t>
      </w:r>
    </w:p>
    <w:p w:rsidR="0070580F" w:rsidRDefault="0070580F" w:rsidP="0070580F">
      <w:pPr>
        <w:spacing w:after="0" w:line="240" w:lineRule="auto"/>
        <w:ind w:left="720"/>
      </w:pPr>
      <w:r>
        <w:t>•</w:t>
      </w:r>
      <w:r>
        <w:tab/>
        <w:t>Development of Program</w:t>
      </w:r>
    </w:p>
    <w:p w:rsidR="0070580F" w:rsidRDefault="0070580F" w:rsidP="0070580F">
      <w:pPr>
        <w:spacing w:after="0" w:line="240" w:lineRule="auto"/>
        <w:ind w:left="720"/>
      </w:pPr>
      <w:r>
        <w:t>•</w:t>
      </w:r>
      <w:r>
        <w:tab/>
        <w:t>Implementation</w:t>
      </w:r>
    </w:p>
    <w:p w:rsidR="0070580F" w:rsidRDefault="0070580F" w:rsidP="0070580F">
      <w:pPr>
        <w:spacing w:after="0" w:line="240" w:lineRule="auto"/>
        <w:ind w:left="720"/>
      </w:pPr>
      <w:r>
        <w:t>•</w:t>
      </w:r>
      <w:r>
        <w:tab/>
        <w:t>Evaluation</w:t>
      </w:r>
    </w:p>
    <w:p w:rsidR="0070580F" w:rsidRDefault="0070580F" w:rsidP="0070580F">
      <w:pPr>
        <w:spacing w:after="0" w:line="240" w:lineRule="auto"/>
        <w:ind w:left="720"/>
      </w:pPr>
      <w:r>
        <w:t>•</w:t>
      </w:r>
      <w:r>
        <w:tab/>
        <w:t>Results</w:t>
      </w:r>
    </w:p>
    <w:p w:rsidR="0070580F" w:rsidRDefault="0070580F" w:rsidP="004E6C0E">
      <w:pPr>
        <w:spacing w:after="0" w:line="240" w:lineRule="auto"/>
      </w:pPr>
    </w:p>
    <w:p w:rsidR="00B9115C" w:rsidRDefault="0049141F" w:rsidP="00AD744D">
      <w:pPr>
        <w:spacing w:after="0" w:line="240" w:lineRule="auto"/>
        <w:rPr>
          <w:b/>
        </w:rPr>
      </w:pPr>
      <w:r>
        <w:rPr>
          <w:b/>
        </w:rPr>
        <w:t xml:space="preserve">Poster </w:t>
      </w:r>
      <w:r w:rsidR="001C16F2" w:rsidRPr="00AD744D">
        <w:rPr>
          <w:b/>
        </w:rPr>
        <w:t>Guidelines:</w:t>
      </w:r>
    </w:p>
    <w:p w:rsidR="00EC2BE5" w:rsidRDefault="00EC2BE5" w:rsidP="00EC2BE5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Posters must be set up by 10 am and removed by 5 pm. Any remaining posters left after the conference conclusion will be discarded. </w:t>
      </w:r>
    </w:p>
    <w:p w:rsidR="001C16F2" w:rsidRDefault="001C16F2" w:rsidP="00AD744D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At least one </w:t>
      </w:r>
      <w:r w:rsidR="00B10267">
        <w:t xml:space="preserve">author </w:t>
      </w:r>
      <w:r>
        <w:t>must stand with their poster during the poster session to help facilitate discussion and idea sharing</w:t>
      </w:r>
      <w:r w:rsidR="008F4B2D">
        <w:t xml:space="preserve">. </w:t>
      </w:r>
      <w:r w:rsidR="008F4B2D" w:rsidRPr="00AD744D">
        <w:rPr>
          <w:b/>
        </w:rPr>
        <w:t>The poster session will be held from 12:30 – 1:30pm after lunch.</w:t>
      </w:r>
    </w:p>
    <w:p w:rsidR="00AD744D" w:rsidRDefault="00AD744D" w:rsidP="00AD744D">
      <w:pPr>
        <w:pStyle w:val="ListParagraph"/>
        <w:numPr>
          <w:ilvl w:val="0"/>
          <w:numId w:val="1"/>
        </w:numPr>
        <w:spacing w:after="0" w:line="240" w:lineRule="auto"/>
      </w:pPr>
      <w:r>
        <w:t>Please do not includ</w:t>
      </w:r>
      <w:r w:rsidR="00B10267">
        <w:t>e</w:t>
      </w:r>
      <w:r>
        <w:t xml:space="preserve"> any </w:t>
      </w:r>
      <w:r w:rsidR="0049141F">
        <w:t>protected health information</w:t>
      </w:r>
      <w:r w:rsidR="00B10267">
        <w:t xml:space="preserve"> </w:t>
      </w:r>
      <w:r w:rsidR="0070580F">
        <w:t>in your poster</w:t>
      </w:r>
      <w:r w:rsidR="008F4B2D">
        <w:t>.</w:t>
      </w:r>
    </w:p>
    <w:p w:rsidR="0070580F" w:rsidRPr="00D35131" w:rsidRDefault="00D35131" w:rsidP="00AD744D">
      <w:pPr>
        <w:pStyle w:val="ListParagraph"/>
        <w:numPr>
          <w:ilvl w:val="0"/>
          <w:numId w:val="1"/>
        </w:numPr>
        <w:spacing w:after="0" w:line="240" w:lineRule="auto"/>
      </w:pPr>
      <w:r>
        <w:t>Posters must</w:t>
      </w:r>
      <w:r w:rsidR="00890E12" w:rsidRPr="00D35131">
        <w:t xml:space="preserve"> be no larger than</w:t>
      </w:r>
      <w:r w:rsidR="0070580F" w:rsidRPr="00D35131">
        <w:t xml:space="preserve"> </w:t>
      </w:r>
      <w:r w:rsidR="0071754B" w:rsidRPr="00D35131">
        <w:t>48</w:t>
      </w:r>
      <w:r w:rsidR="0087749B" w:rsidRPr="00D35131">
        <w:t xml:space="preserve"> inches long by </w:t>
      </w:r>
      <w:r w:rsidR="0071754B" w:rsidRPr="00D35131">
        <w:t xml:space="preserve">36 </w:t>
      </w:r>
      <w:r w:rsidRPr="00D35131">
        <w:t>inches</w:t>
      </w:r>
      <w:r>
        <w:t>.</w:t>
      </w:r>
      <w:r w:rsidR="001904BE">
        <w:t xml:space="preserve"> Details on displaying your poster at the conference will follow. </w:t>
      </w:r>
    </w:p>
    <w:p w:rsidR="004C053F" w:rsidRDefault="004C053F" w:rsidP="008F4B2D">
      <w:pPr>
        <w:spacing w:after="0" w:line="240" w:lineRule="auto"/>
      </w:pPr>
    </w:p>
    <w:p w:rsidR="00EC2BE5" w:rsidRDefault="00EC2BE5" w:rsidP="008F4B2D">
      <w:pPr>
        <w:spacing w:after="0" w:line="240" w:lineRule="auto"/>
        <w:rPr>
          <w:b/>
        </w:rPr>
      </w:pPr>
      <w:r w:rsidRPr="00EC2BE5">
        <w:rPr>
          <w:b/>
        </w:rPr>
        <w:t>Submit your poster abstract online</w:t>
      </w:r>
      <w:r>
        <w:t xml:space="preserve"> at </w:t>
      </w:r>
      <w:hyperlink r:id="rId10" w:history="1">
        <w:r w:rsidRPr="000560F8">
          <w:rPr>
            <w:rStyle w:val="Hyperlink"/>
            <w:b/>
          </w:rPr>
          <w:t>https://www.surveymonkey.com/s/ILPQCposters2015</w:t>
        </w:r>
      </w:hyperlink>
    </w:p>
    <w:p w:rsidR="00EC2BE5" w:rsidRDefault="00EC2BE5" w:rsidP="00EC2BE5">
      <w:pPr>
        <w:spacing w:after="0" w:line="240" w:lineRule="auto"/>
        <w:rPr>
          <w:i/>
        </w:rPr>
      </w:pPr>
      <w:r>
        <w:rPr>
          <w:i/>
        </w:rPr>
        <w:t>By submitting your poster abstract online, you give</w:t>
      </w:r>
      <w:r w:rsidRPr="0087749B">
        <w:rPr>
          <w:i/>
        </w:rPr>
        <w:t xml:space="preserve"> permission to reproduce this abstract/poster without further consent for the purpose of the ILPQC </w:t>
      </w:r>
      <w:r>
        <w:rPr>
          <w:i/>
        </w:rPr>
        <w:t>3</w:t>
      </w:r>
      <w:r w:rsidRPr="00EC2BE5">
        <w:rPr>
          <w:i/>
          <w:vertAlign w:val="superscript"/>
        </w:rPr>
        <w:t>rd</w:t>
      </w:r>
      <w:r>
        <w:rPr>
          <w:i/>
        </w:rPr>
        <w:t xml:space="preserve"> </w:t>
      </w:r>
      <w:r w:rsidRPr="0087749B">
        <w:rPr>
          <w:i/>
        </w:rPr>
        <w:t>Annual Conference</w:t>
      </w:r>
      <w:r>
        <w:rPr>
          <w:i/>
        </w:rPr>
        <w:t>.</w:t>
      </w:r>
    </w:p>
    <w:p w:rsidR="00EC2BE5" w:rsidRPr="0087749B" w:rsidRDefault="00EC2BE5" w:rsidP="00EC2BE5">
      <w:pPr>
        <w:spacing w:after="0" w:line="240" w:lineRule="auto"/>
        <w:rPr>
          <w:i/>
        </w:rPr>
      </w:pPr>
    </w:p>
    <w:p w:rsidR="0070580F" w:rsidRDefault="0070580F" w:rsidP="00EC2BE5">
      <w:pPr>
        <w:spacing w:after="0" w:line="240" w:lineRule="auto"/>
      </w:pPr>
      <w:r>
        <w:t xml:space="preserve">Please contact </w:t>
      </w:r>
      <w:r w:rsidR="008B626D">
        <w:t>Kate Finnegan</w:t>
      </w:r>
      <w:r>
        <w:t xml:space="preserve">, ILPQC Project </w:t>
      </w:r>
      <w:r w:rsidR="008B626D">
        <w:t>Coordinator</w:t>
      </w:r>
      <w:r>
        <w:t xml:space="preserve"> at </w:t>
      </w:r>
      <w:hyperlink r:id="rId11" w:history="1">
        <w:r w:rsidR="008B626D" w:rsidRPr="006A13A1">
          <w:rPr>
            <w:rStyle w:val="Hyperlink"/>
          </w:rPr>
          <w:t>info@ilpqc.org</w:t>
        </w:r>
      </w:hyperlink>
      <w:r w:rsidR="008B626D">
        <w:t xml:space="preserve"> w</w:t>
      </w:r>
      <w:r>
        <w:t xml:space="preserve">ith questions regarding the poster session. </w:t>
      </w:r>
    </w:p>
    <w:sectPr w:rsidR="0070580F" w:rsidSect="0087749B">
      <w:headerReference w:type="default" r:id="rId12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7D6D" w:rsidRDefault="00017D6D" w:rsidP="0087749B">
      <w:pPr>
        <w:spacing w:after="0" w:line="240" w:lineRule="auto"/>
      </w:pPr>
      <w:r>
        <w:separator/>
      </w:r>
    </w:p>
  </w:endnote>
  <w:endnote w:type="continuationSeparator" w:id="0">
    <w:p w:rsidR="00017D6D" w:rsidRDefault="00017D6D" w:rsidP="008774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7D6D" w:rsidRDefault="00017D6D" w:rsidP="0087749B">
      <w:pPr>
        <w:spacing w:after="0" w:line="240" w:lineRule="auto"/>
      </w:pPr>
      <w:r>
        <w:separator/>
      </w:r>
    </w:p>
  </w:footnote>
  <w:footnote w:type="continuationSeparator" w:id="0">
    <w:p w:rsidR="00017D6D" w:rsidRDefault="00017D6D" w:rsidP="008774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BCD" w:rsidRPr="00AD744D" w:rsidRDefault="00B52BCD" w:rsidP="0087749B">
    <w:pPr>
      <w:spacing w:after="0" w:line="240" w:lineRule="auto"/>
      <w:jc w:val="center"/>
      <w:rPr>
        <w:b/>
      </w:rPr>
    </w:pPr>
    <w:r w:rsidRPr="00AD744D">
      <w:rPr>
        <w:b/>
      </w:rPr>
      <w:t>Poster Session</w:t>
    </w:r>
  </w:p>
  <w:p w:rsidR="00B52BCD" w:rsidRPr="00AD744D" w:rsidRDefault="00B52BCD" w:rsidP="0087749B">
    <w:pPr>
      <w:spacing w:after="0" w:line="240" w:lineRule="auto"/>
      <w:jc w:val="center"/>
      <w:rPr>
        <w:b/>
      </w:rPr>
    </w:pPr>
    <w:r>
      <w:rPr>
        <w:b/>
      </w:rPr>
      <w:t xml:space="preserve">Illinois </w:t>
    </w:r>
    <w:r w:rsidRPr="00AD744D">
      <w:rPr>
        <w:b/>
      </w:rPr>
      <w:t>P</w:t>
    </w:r>
    <w:r>
      <w:rPr>
        <w:b/>
      </w:rPr>
      <w:t xml:space="preserve">erinatal </w:t>
    </w:r>
    <w:r w:rsidRPr="00AD744D">
      <w:rPr>
        <w:b/>
      </w:rPr>
      <w:t>Q</w:t>
    </w:r>
    <w:r>
      <w:rPr>
        <w:b/>
      </w:rPr>
      <w:t xml:space="preserve">uality </w:t>
    </w:r>
    <w:r w:rsidRPr="00AD744D">
      <w:rPr>
        <w:b/>
      </w:rPr>
      <w:t>C</w:t>
    </w:r>
    <w:r>
      <w:rPr>
        <w:b/>
      </w:rPr>
      <w:t>ollaborative</w:t>
    </w:r>
    <w:r w:rsidRPr="00AD744D">
      <w:rPr>
        <w:b/>
      </w:rPr>
      <w:t xml:space="preserve"> </w:t>
    </w:r>
    <w:r w:rsidR="00E82B8B">
      <w:rPr>
        <w:b/>
      </w:rPr>
      <w:t>3</w:t>
    </w:r>
    <w:r w:rsidR="00E82B8B" w:rsidRPr="00E82B8B">
      <w:rPr>
        <w:b/>
        <w:vertAlign w:val="superscript"/>
      </w:rPr>
      <w:t>rd</w:t>
    </w:r>
    <w:r w:rsidR="00E82B8B">
      <w:rPr>
        <w:b/>
      </w:rPr>
      <w:t xml:space="preserve"> </w:t>
    </w:r>
    <w:r w:rsidRPr="00AD744D">
      <w:rPr>
        <w:b/>
      </w:rPr>
      <w:t>Annual Conference</w:t>
    </w:r>
    <w:r>
      <w:rPr>
        <w:b/>
      </w:rPr>
      <w:t xml:space="preserve"> (ILPQC)</w:t>
    </w:r>
  </w:p>
  <w:p w:rsidR="00B52BCD" w:rsidRPr="0087749B" w:rsidRDefault="00B52BCD" w:rsidP="0087749B">
    <w:pPr>
      <w:spacing w:after="0" w:line="240" w:lineRule="auto"/>
      <w:jc w:val="center"/>
      <w:rPr>
        <w:b/>
      </w:rPr>
    </w:pPr>
    <w:r>
      <w:rPr>
        <w:b/>
      </w:rPr>
      <w:t>Wednesday, November 18</w:t>
    </w:r>
    <w:r w:rsidRPr="00AD744D">
      <w:rPr>
        <w:b/>
      </w:rPr>
      <w:t>, 201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BB2CAD"/>
    <w:multiLevelType w:val="hybridMultilevel"/>
    <w:tmpl w:val="469650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473518"/>
    <w:multiLevelType w:val="hybridMultilevel"/>
    <w:tmpl w:val="1696B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C3A"/>
    <w:rsid w:val="00015A85"/>
    <w:rsid w:val="00017D6D"/>
    <w:rsid w:val="00044476"/>
    <w:rsid w:val="000B5ADD"/>
    <w:rsid w:val="000C1A64"/>
    <w:rsid w:val="001904BE"/>
    <w:rsid w:val="001C16F2"/>
    <w:rsid w:val="002226B7"/>
    <w:rsid w:val="002358AE"/>
    <w:rsid w:val="00244BF9"/>
    <w:rsid w:val="00294F12"/>
    <w:rsid w:val="00297ECF"/>
    <w:rsid w:val="002A20A2"/>
    <w:rsid w:val="002D442D"/>
    <w:rsid w:val="003B4404"/>
    <w:rsid w:val="003E13F3"/>
    <w:rsid w:val="0047675A"/>
    <w:rsid w:val="0049141F"/>
    <w:rsid w:val="004C053F"/>
    <w:rsid w:val="004D71ED"/>
    <w:rsid w:val="004E6C0E"/>
    <w:rsid w:val="005053FA"/>
    <w:rsid w:val="0060715F"/>
    <w:rsid w:val="006148E3"/>
    <w:rsid w:val="006160AA"/>
    <w:rsid w:val="00667972"/>
    <w:rsid w:val="006D0763"/>
    <w:rsid w:val="007025D5"/>
    <w:rsid w:val="0070580F"/>
    <w:rsid w:val="00714E96"/>
    <w:rsid w:val="0071754B"/>
    <w:rsid w:val="007318E4"/>
    <w:rsid w:val="0076197A"/>
    <w:rsid w:val="007B6872"/>
    <w:rsid w:val="007F5038"/>
    <w:rsid w:val="007F61A1"/>
    <w:rsid w:val="0082640E"/>
    <w:rsid w:val="00843E30"/>
    <w:rsid w:val="0087749B"/>
    <w:rsid w:val="00890E12"/>
    <w:rsid w:val="008B626D"/>
    <w:rsid w:val="008F4B2D"/>
    <w:rsid w:val="00902D64"/>
    <w:rsid w:val="0094759B"/>
    <w:rsid w:val="009C5386"/>
    <w:rsid w:val="009D5EB2"/>
    <w:rsid w:val="009F351E"/>
    <w:rsid w:val="00A22670"/>
    <w:rsid w:val="00A86BA0"/>
    <w:rsid w:val="00AD744D"/>
    <w:rsid w:val="00B10267"/>
    <w:rsid w:val="00B17335"/>
    <w:rsid w:val="00B25C3A"/>
    <w:rsid w:val="00B42571"/>
    <w:rsid w:val="00B52BCD"/>
    <w:rsid w:val="00B9115C"/>
    <w:rsid w:val="00BB17A4"/>
    <w:rsid w:val="00C40B7C"/>
    <w:rsid w:val="00C70D47"/>
    <w:rsid w:val="00D12601"/>
    <w:rsid w:val="00D35131"/>
    <w:rsid w:val="00D373AA"/>
    <w:rsid w:val="00D4280D"/>
    <w:rsid w:val="00DE39AE"/>
    <w:rsid w:val="00DF0FA2"/>
    <w:rsid w:val="00E025F8"/>
    <w:rsid w:val="00E11D23"/>
    <w:rsid w:val="00E365EE"/>
    <w:rsid w:val="00E45CDB"/>
    <w:rsid w:val="00E82B8B"/>
    <w:rsid w:val="00EC2BE5"/>
    <w:rsid w:val="00EF6DF0"/>
    <w:rsid w:val="00F12FC2"/>
    <w:rsid w:val="00F42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4F12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1C16F2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AD744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102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1026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774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749B"/>
  </w:style>
  <w:style w:type="paragraph" w:styleId="Footer">
    <w:name w:val="footer"/>
    <w:basedOn w:val="Normal"/>
    <w:link w:val="FooterChar"/>
    <w:uiPriority w:val="99"/>
    <w:unhideWhenUsed/>
    <w:rsid w:val="008774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74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4F12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1C16F2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AD744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102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1026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774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749B"/>
  </w:style>
  <w:style w:type="paragraph" w:styleId="Footer">
    <w:name w:val="footer"/>
    <w:basedOn w:val="Normal"/>
    <w:link w:val="FooterChar"/>
    <w:uiPriority w:val="99"/>
    <w:unhideWhenUsed/>
    <w:rsid w:val="008774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74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0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ilpqc.org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surveymonkey.com/s/ILPQCposters201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surveymonkey.com/s/ILPQCposters2015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05EC6-1A33-4030-8E91-70E0055F9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2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Shore University HealthSystem</Company>
  <LinksUpToDate>false</LinksUpToDate>
  <CharactersWithSpaces>2959</CharactersWithSpaces>
  <SharedDoc>false</SharedDoc>
  <HLinks>
    <vt:vector size="12" baseType="variant">
      <vt:variant>
        <vt:i4>1769583</vt:i4>
      </vt:variant>
      <vt:variant>
        <vt:i4>3</vt:i4>
      </vt:variant>
      <vt:variant>
        <vt:i4>0</vt:i4>
      </vt:variant>
      <vt:variant>
        <vt:i4>5</vt:i4>
      </vt:variant>
      <vt:variant>
        <vt:lpwstr>mailto:patricia.king@northwestern.edu</vt:lpwstr>
      </vt:variant>
      <vt:variant>
        <vt:lpwstr/>
      </vt:variant>
      <vt:variant>
        <vt:i4>7077982</vt:i4>
      </vt:variant>
      <vt:variant>
        <vt:i4>0</vt:i4>
      </vt:variant>
      <vt:variant>
        <vt:i4>0</vt:i4>
      </vt:variant>
      <vt:variant>
        <vt:i4>5</vt:i4>
      </vt:variant>
      <vt:variant>
        <vt:lpwstr>mailto:info@ilpqc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Ann Lee King</dc:creator>
  <cp:lastModifiedBy>Katelynne Finnegan</cp:lastModifiedBy>
  <cp:revision>2</cp:revision>
  <dcterms:created xsi:type="dcterms:W3CDTF">2015-08-13T14:31:00Z</dcterms:created>
  <dcterms:modified xsi:type="dcterms:W3CDTF">2015-08-13T14:31:00Z</dcterms:modified>
</cp:coreProperties>
</file>